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154"/>
        <w:tblW w:w="10915" w:type="dxa"/>
        <w:tblInd w:w="0" w:type="dxa"/>
        <w:tblCellMar>
          <w:left w:w="163" w:type="dxa"/>
          <w:bottom w:w="111" w:type="dxa"/>
          <w:right w:w="93" w:type="dxa"/>
        </w:tblCellMar>
        <w:tblLook w:val="04A0" w:firstRow="1" w:lastRow="0" w:firstColumn="1" w:lastColumn="0" w:noHBand="0" w:noVBand="1"/>
      </w:tblPr>
      <w:tblGrid>
        <w:gridCol w:w="10915"/>
      </w:tblGrid>
      <w:tr w:rsidR="008A57EE" w14:paraId="38E17A34" w14:textId="77777777" w:rsidTr="008A57EE">
        <w:trPr>
          <w:trHeight w:val="11686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9228B1" w14:textId="77777777" w:rsidR="008A57EE" w:rsidRPr="001C03E3" w:rsidRDefault="008A57EE" w:rsidP="008A57EE">
            <w:pPr>
              <w:ind w:left="0"/>
              <w:rPr>
                <w:sz w:val="48"/>
                <w:szCs w:val="48"/>
              </w:rPr>
            </w:pPr>
            <w:r w:rsidRPr="001C03E3">
              <w:rPr>
                <w:rFonts w:ascii="Calibri" w:eastAsia="Calibri" w:hAnsi="Calibri" w:cs="Calibri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3D19FAED" wp14:editId="28BC2E5D">
                      <wp:extent cx="742950" cy="950112"/>
                      <wp:effectExtent l="0" t="0" r="0" b="0"/>
                      <wp:docPr id="735" name="Group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950112"/>
                                <a:chOff x="0" y="0"/>
                                <a:chExt cx="742950" cy="950112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95326" y="42872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AB913A" w14:textId="77777777" w:rsidR="008A57EE" w:rsidRDefault="008A57EE" w:rsidP="008A57EE">
                                    <w:pPr>
                                      <w:spacing w:after="160"/>
                                      <w:ind w:left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95326" y="60995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EF3750" w14:textId="77777777" w:rsidR="008A57EE" w:rsidRDefault="008A57EE" w:rsidP="008A57EE">
                                    <w:pPr>
                                      <w:spacing w:after="160"/>
                                      <w:ind w:left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95326" y="78140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29B859" w14:textId="77777777" w:rsidR="008A57EE" w:rsidRDefault="008A57EE" w:rsidP="008A57EE">
                                    <w:pPr>
                                      <w:spacing w:after="160"/>
                                      <w:ind w:left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3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9FAED" id="Group 735" o:spid="_x0000_s1026" style="width:58.5pt;height:74.8pt;mso-position-horizontal-relative:char;mso-position-vertical-relative:line" coordsize="7429,95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">
                      <v:rect id="Rectangle 25" o:spid="_x0000_s1027" style="position:absolute;left:1953;top:42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  <v:textbox inset="0,0,0,0">
                          <w:txbxContent>
                            <w:p w14:paraId="2AAB913A" w14:textId="77777777" w:rsidR="008A57EE" w:rsidRDefault="008A57EE" w:rsidP="008A57EE">
                              <w:pPr>
                                <w:spacing w:after="160"/>
                                <w:ind w:left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" o:spid="_x0000_s1028" style="position:absolute;left:1953;top:60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<v:textbox inset="0,0,0,0">
                          <w:txbxContent>
                            <w:p w14:paraId="12EF3750" w14:textId="77777777" w:rsidR="008A57EE" w:rsidRDefault="008A57EE" w:rsidP="008A57EE">
                              <w:pPr>
                                <w:spacing w:after="160"/>
                                <w:ind w:left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" o:spid="_x0000_s1029" style="position:absolute;left:1953;top:781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14:paraId="7E29B859" w14:textId="77777777" w:rsidR="008A57EE" w:rsidRDefault="008A57EE" w:rsidP="008A57EE">
                              <w:pPr>
                                <w:spacing w:after="160"/>
                                <w:ind w:left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" o:spid="_x0000_s1030" type="#_x0000_t75" style="position:absolute;width:742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  <w:r w:rsidRPr="001C03E3">
              <w:rPr>
                <w:b/>
                <w:sz w:val="48"/>
                <w:szCs w:val="48"/>
              </w:rPr>
              <w:t xml:space="preserve"> </w:t>
            </w:r>
          </w:p>
          <w:p w14:paraId="7F2FD99A" w14:textId="77777777" w:rsidR="008A57EE" w:rsidRPr="001C03E3" w:rsidRDefault="008A57EE" w:rsidP="008A57EE">
            <w:pPr>
              <w:tabs>
                <w:tab w:val="center" w:pos="2504"/>
                <w:tab w:val="center" w:pos="3890"/>
              </w:tabs>
              <w:spacing w:after="25"/>
              <w:ind w:left="0"/>
              <w:rPr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b/>
                <w:sz w:val="44"/>
                <w:szCs w:val="44"/>
              </w:rPr>
              <w:t>REDDIFORD SCHOOL</w:t>
            </w:r>
          </w:p>
          <w:p w14:paraId="69BBD7D6" w14:textId="77777777" w:rsidR="008A57EE" w:rsidRDefault="008A57EE" w:rsidP="008A57EE">
            <w:pPr>
              <w:spacing w:after="17" w:line="218" w:lineRule="auto"/>
              <w:ind w:left="756" w:right="739"/>
              <w:rPr>
                <w:rFonts w:ascii="Palatino Linotype" w:eastAsia="Palatino Linotype" w:hAnsi="Palatino Linotype" w:cs="Palatino Linotype"/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>38 Cecil Park, Pinner HA5 5HH</w:t>
            </w:r>
            <w:r w:rsidRPr="001C03E3">
              <w:rPr>
                <w:sz w:val="44"/>
                <w:szCs w:val="44"/>
              </w:rPr>
              <w:t xml:space="preserve"> </w:t>
            </w:r>
            <w:r w:rsidRPr="001C03E3">
              <w:rPr>
                <w:sz w:val="44"/>
                <w:szCs w:val="44"/>
              </w:rPr>
              <w:tab/>
            </w: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 xml:space="preserve"> </w:t>
            </w:r>
          </w:p>
          <w:p w14:paraId="66542659" w14:textId="77777777" w:rsidR="008A57EE" w:rsidRPr="001C03E3" w:rsidRDefault="008A57EE" w:rsidP="008A57EE">
            <w:pPr>
              <w:spacing w:after="17" w:line="218" w:lineRule="auto"/>
              <w:ind w:left="756" w:right="739"/>
              <w:rPr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>020 8866 0660</w:t>
            </w:r>
          </w:p>
          <w:p w14:paraId="45501CF7" w14:textId="77777777" w:rsidR="008A57EE" w:rsidRPr="001C03E3" w:rsidRDefault="008A57EE" w:rsidP="008A57EE">
            <w:pPr>
              <w:tabs>
                <w:tab w:val="center" w:pos="2509"/>
                <w:tab w:val="center" w:pos="4101"/>
              </w:tabs>
              <w:ind w:left="0"/>
              <w:rPr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>IAPS Co-educational day school</w:t>
            </w:r>
          </w:p>
          <w:p w14:paraId="2D741A81" w14:textId="77777777" w:rsidR="008A57EE" w:rsidRPr="001C03E3" w:rsidRDefault="008A57EE" w:rsidP="008A57EE">
            <w:pPr>
              <w:spacing w:line="246" w:lineRule="auto"/>
              <w:ind w:left="706" w:right="697"/>
              <w:rPr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b/>
                <w:sz w:val="44"/>
                <w:szCs w:val="44"/>
              </w:rPr>
              <w:t>Excellent in all Inspection categories ISI Report 2022</w:t>
            </w:r>
          </w:p>
          <w:p w14:paraId="5A299A7B" w14:textId="77777777" w:rsidR="008A57EE" w:rsidRPr="001C03E3" w:rsidRDefault="008A57EE" w:rsidP="008A57EE">
            <w:pPr>
              <w:spacing w:after="8"/>
              <w:ind w:left="0" w:right="9"/>
              <w:rPr>
                <w:rFonts w:ascii="Palatino Linotype" w:eastAsia="Palatino Linotype" w:hAnsi="Palatino Linotype" w:cs="Palatino Linotype"/>
                <w:sz w:val="44"/>
                <w:szCs w:val="44"/>
              </w:rPr>
            </w:pPr>
          </w:p>
          <w:p w14:paraId="091855CD" w14:textId="77777777" w:rsidR="008A57EE" w:rsidRDefault="008A57EE" w:rsidP="008A57EE">
            <w:pPr>
              <w:ind w:left="2"/>
              <w:rPr>
                <w:rFonts w:ascii="Palatino Linotype" w:hAnsi="Palatino Linotype"/>
                <w:b/>
                <w:sz w:val="44"/>
                <w:szCs w:val="44"/>
              </w:rPr>
            </w:pPr>
            <w:r>
              <w:rPr>
                <w:rFonts w:ascii="Palatino Linotype" w:hAnsi="Palatino Linotype"/>
                <w:b/>
                <w:sz w:val="44"/>
                <w:szCs w:val="44"/>
              </w:rPr>
              <w:t xml:space="preserve"> </w:t>
            </w:r>
            <w:r w:rsidRPr="001C03E3">
              <w:rPr>
                <w:rFonts w:ascii="Palatino Linotype" w:hAnsi="Palatino Linotype"/>
                <w:b/>
                <w:sz w:val="44"/>
                <w:szCs w:val="44"/>
              </w:rPr>
              <w:t xml:space="preserve">Lunch Supervisor </w:t>
            </w:r>
          </w:p>
          <w:p w14:paraId="05A04948" w14:textId="77777777" w:rsidR="008A57EE" w:rsidRPr="001C03E3" w:rsidRDefault="008A57EE" w:rsidP="008A57EE">
            <w:pPr>
              <w:ind w:left="2"/>
              <w:rPr>
                <w:rFonts w:ascii="Palatino Linotype" w:hAnsi="Palatino Linotype"/>
                <w:b/>
                <w:sz w:val="44"/>
                <w:szCs w:val="44"/>
              </w:rPr>
            </w:pPr>
            <w:r w:rsidRPr="001C03E3">
              <w:rPr>
                <w:rFonts w:ascii="Palatino Linotype" w:hAnsi="Palatino Linotype"/>
                <w:b/>
                <w:sz w:val="44"/>
                <w:szCs w:val="44"/>
              </w:rPr>
              <w:t>required</w:t>
            </w:r>
            <w:r>
              <w:rPr>
                <w:rFonts w:ascii="Palatino Linotype" w:hAnsi="Palatino Linotype"/>
                <w:b/>
                <w:sz w:val="44"/>
                <w:szCs w:val="44"/>
              </w:rPr>
              <w:t xml:space="preserve"> from September 2023 </w:t>
            </w:r>
          </w:p>
          <w:p w14:paraId="7127FE49" w14:textId="77777777" w:rsidR="008A57EE" w:rsidRPr="001C03E3" w:rsidRDefault="008A57EE" w:rsidP="008A57EE">
            <w:pPr>
              <w:ind w:left="2"/>
              <w:rPr>
                <w:rFonts w:ascii="Palatino Linotype" w:hAnsi="Palatino Linotype"/>
                <w:b/>
                <w:sz w:val="44"/>
                <w:szCs w:val="44"/>
              </w:rPr>
            </w:pPr>
            <w:r w:rsidRPr="001C03E3">
              <w:rPr>
                <w:rFonts w:ascii="Palatino Linotype" w:hAnsi="Palatino Linotype"/>
                <w:b/>
                <w:sz w:val="44"/>
                <w:szCs w:val="44"/>
              </w:rPr>
              <w:t>11</w:t>
            </w:r>
            <w:r>
              <w:rPr>
                <w:rFonts w:ascii="Palatino Linotype" w:hAnsi="Palatino Linotype"/>
                <w:b/>
                <w:sz w:val="44"/>
                <w:szCs w:val="44"/>
              </w:rPr>
              <w:t>:45am to 2pm</w:t>
            </w:r>
          </w:p>
          <w:p w14:paraId="26531A07" w14:textId="77777777" w:rsidR="008A57EE" w:rsidRPr="001C03E3" w:rsidRDefault="008A57EE" w:rsidP="008A57EE">
            <w:pPr>
              <w:ind w:left="2"/>
              <w:rPr>
                <w:rFonts w:ascii="Palatino Linotype" w:hAnsi="Palatino Linotype"/>
                <w:sz w:val="44"/>
                <w:szCs w:val="44"/>
              </w:rPr>
            </w:pPr>
            <w:r w:rsidRPr="001C03E3">
              <w:rPr>
                <w:rFonts w:ascii="Palatino Linotype" w:hAnsi="Palatino Linotype"/>
                <w:sz w:val="44"/>
                <w:szCs w:val="44"/>
              </w:rPr>
              <w:t>To supervise lunchtimes throughout the school including lunchtime play</w:t>
            </w:r>
          </w:p>
          <w:p w14:paraId="5D1A3A69" w14:textId="77777777" w:rsidR="008A57EE" w:rsidRPr="001C03E3" w:rsidRDefault="008A57EE" w:rsidP="008A57EE">
            <w:pPr>
              <w:ind w:left="2"/>
              <w:rPr>
                <w:rFonts w:ascii="Palatino Linotype" w:hAnsi="Palatino Linotype"/>
                <w:sz w:val="44"/>
                <w:szCs w:val="44"/>
              </w:rPr>
            </w:pPr>
          </w:p>
          <w:p w14:paraId="523FAD01" w14:textId="77777777" w:rsidR="008A57EE" w:rsidRDefault="008A57EE" w:rsidP="008A57EE">
            <w:pPr>
              <w:spacing w:line="237" w:lineRule="auto"/>
              <w:ind w:left="901" w:hanging="480"/>
              <w:rPr>
                <w:rFonts w:ascii="Palatino Linotype" w:eastAsia="Palatino Linotype" w:hAnsi="Palatino Linotype" w:cs="Palatino Linotype"/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 xml:space="preserve">For an application form for </w:t>
            </w:r>
            <w:r>
              <w:rPr>
                <w:rFonts w:ascii="Palatino Linotype" w:eastAsia="Palatino Linotype" w:hAnsi="Palatino Linotype" w:cs="Palatino Linotype"/>
                <w:sz w:val="44"/>
                <w:szCs w:val="44"/>
              </w:rPr>
              <w:t>this</w:t>
            </w: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 xml:space="preserve"> position,</w:t>
            </w:r>
          </w:p>
          <w:p w14:paraId="6FDCD78D" w14:textId="77777777" w:rsidR="008A57EE" w:rsidRPr="001C03E3" w:rsidRDefault="008A57EE" w:rsidP="008A57EE">
            <w:pPr>
              <w:spacing w:line="237" w:lineRule="auto"/>
              <w:ind w:left="901" w:hanging="480"/>
              <w:rPr>
                <w:rFonts w:ascii="Palatino Linotype" w:eastAsia="Palatino Linotype" w:hAnsi="Palatino Linotype" w:cs="Palatino Linotype"/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 xml:space="preserve"> please see website </w:t>
            </w:r>
            <w:hyperlink r:id="rId10">
              <w:r w:rsidRPr="001C03E3">
                <w:rPr>
                  <w:rFonts w:ascii="Palatino Linotype" w:eastAsia="Palatino Linotype" w:hAnsi="Palatino Linotype" w:cs="Palatino Linotype"/>
                  <w:color w:val="0000FF"/>
                  <w:sz w:val="44"/>
                  <w:szCs w:val="44"/>
                  <w:u w:val="single" w:color="0000FF"/>
                </w:rPr>
                <w:t>www.reddiford.co.uk</w:t>
              </w:r>
            </w:hyperlink>
            <w:hyperlink r:id="rId11">
              <w:r w:rsidRPr="001C03E3">
                <w:rPr>
                  <w:rFonts w:ascii="Palatino Linotype" w:eastAsia="Palatino Linotype" w:hAnsi="Palatino Linotype" w:cs="Palatino Linotype"/>
                  <w:sz w:val="44"/>
                  <w:szCs w:val="44"/>
                </w:rPr>
                <w:t xml:space="preserve"> </w:t>
              </w:r>
            </w:hyperlink>
          </w:p>
          <w:p w14:paraId="06463469" w14:textId="77777777" w:rsidR="008A57EE" w:rsidRPr="001C03E3" w:rsidRDefault="008A57EE" w:rsidP="008A57EE">
            <w:pPr>
              <w:spacing w:line="237" w:lineRule="auto"/>
              <w:ind w:left="901" w:hanging="480"/>
              <w:rPr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 xml:space="preserve">or </w:t>
            </w:r>
            <w:r>
              <w:rPr>
                <w:rFonts w:ascii="Palatino Linotype" w:eastAsia="Palatino Linotype" w:hAnsi="Palatino Linotype" w:cs="Palatino Linotype"/>
                <w:sz w:val="44"/>
                <w:szCs w:val="44"/>
              </w:rPr>
              <w:t>e</w:t>
            </w: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 xml:space="preserve">mail </w:t>
            </w:r>
            <w:hyperlink r:id="rId12" w:history="1">
              <w:r w:rsidRPr="001C03E3">
                <w:rPr>
                  <w:rStyle w:val="Hyperlink"/>
                  <w:rFonts w:ascii="Palatino Linotype" w:eastAsia="Palatino Linotype" w:hAnsi="Palatino Linotype" w:cs="Palatino Linotype"/>
                  <w:sz w:val="44"/>
                  <w:szCs w:val="44"/>
                </w:rPr>
                <w:t>office@reddiford.org.uk</w:t>
              </w:r>
            </w:hyperlink>
          </w:p>
          <w:p w14:paraId="4E55611B" w14:textId="77777777" w:rsidR="008A57EE" w:rsidRPr="001C03E3" w:rsidRDefault="008A57EE" w:rsidP="008A57EE">
            <w:pPr>
              <w:spacing w:after="10" w:line="248" w:lineRule="auto"/>
              <w:ind w:left="0" w:right="36"/>
              <w:jc w:val="both"/>
              <w:rPr>
                <w:rFonts w:ascii="Palatino Linotype" w:eastAsia="Palatino Linotype" w:hAnsi="Palatino Linotype" w:cs="Palatino Linotype"/>
                <w:sz w:val="44"/>
                <w:szCs w:val="44"/>
              </w:rPr>
            </w:pPr>
          </w:p>
          <w:p w14:paraId="3C7B3528" w14:textId="77777777" w:rsidR="008A57EE" w:rsidRPr="001C03E3" w:rsidRDefault="008A57EE" w:rsidP="008A57EE">
            <w:pPr>
              <w:spacing w:after="10" w:line="248" w:lineRule="auto"/>
              <w:ind w:left="0" w:right="36"/>
              <w:rPr>
                <w:sz w:val="44"/>
                <w:szCs w:val="44"/>
              </w:rPr>
            </w:pPr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 xml:space="preserve">Reddiford School is committed to safeguarding and promoting the welfare of children.  All posts are subject to current statutory </w:t>
            </w:r>
            <w:proofErr w:type="gramStart"/>
            <w:r w:rsidRPr="001C03E3">
              <w:rPr>
                <w:rFonts w:ascii="Palatino Linotype" w:eastAsia="Palatino Linotype" w:hAnsi="Palatino Linotype" w:cs="Palatino Linotype"/>
                <w:sz w:val="44"/>
                <w:szCs w:val="44"/>
              </w:rPr>
              <w:t>checks</w:t>
            </w:r>
            <w:proofErr w:type="gramEnd"/>
          </w:p>
          <w:p w14:paraId="5DB30C08" w14:textId="77777777" w:rsidR="008A57EE" w:rsidRDefault="008A57EE" w:rsidP="008A57EE">
            <w:pPr>
              <w:ind w:left="0" w:right="69"/>
            </w:pPr>
            <w:r w:rsidRPr="001C03E3">
              <w:rPr>
                <w:i/>
                <w:sz w:val="44"/>
                <w:szCs w:val="44"/>
              </w:rPr>
              <w:t>Registered Charity No. 312641</w:t>
            </w:r>
            <w:r w:rsidRPr="001C03E3">
              <w:rPr>
                <w:i/>
                <w:sz w:val="48"/>
                <w:szCs w:val="48"/>
              </w:rPr>
              <w:t xml:space="preserve"> </w:t>
            </w:r>
          </w:p>
        </w:tc>
      </w:tr>
    </w:tbl>
    <w:p w14:paraId="0BDCEB8E" w14:textId="77777777" w:rsidR="00137743" w:rsidRDefault="00137743" w:rsidP="008A57EE">
      <w:pPr>
        <w:ind w:left="0"/>
        <w:jc w:val="left"/>
      </w:pPr>
    </w:p>
    <w:sectPr w:rsidR="00137743" w:rsidSect="001D7589">
      <w:headerReference w:type="default" r:id="rId13"/>
      <w:footerReference w:type="default" r:id="rId14"/>
      <w:pgSz w:w="11910" w:h="16845"/>
      <w:pgMar w:top="454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7729E" w14:textId="77777777" w:rsidR="00AD3FDD" w:rsidRDefault="00AD3FDD" w:rsidP="00AD3FDD">
      <w:pPr>
        <w:spacing w:line="240" w:lineRule="auto"/>
      </w:pPr>
      <w:r>
        <w:separator/>
      </w:r>
    </w:p>
  </w:endnote>
  <w:endnote w:type="continuationSeparator" w:id="0">
    <w:p w14:paraId="61BF0175" w14:textId="77777777" w:rsidR="00AD3FDD" w:rsidRDefault="00AD3FDD" w:rsidP="00AD3FDD">
      <w:pPr>
        <w:spacing w:line="240" w:lineRule="auto"/>
      </w:pPr>
      <w:r>
        <w:continuationSeparator/>
      </w:r>
    </w:p>
  </w:endnote>
  <w:endnote w:type="continuationNotice" w:id="1">
    <w:p w14:paraId="56767B74" w14:textId="77777777" w:rsidR="00AD3FDD" w:rsidRDefault="00AD3F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33F9119" w14:paraId="2FA040E3" w14:textId="77777777" w:rsidTr="433F9119">
      <w:trPr>
        <w:trHeight w:val="300"/>
      </w:trPr>
      <w:tc>
        <w:tcPr>
          <w:tcW w:w="3250" w:type="dxa"/>
        </w:tcPr>
        <w:p w14:paraId="5F52DE38" w14:textId="715D0D2A" w:rsidR="433F9119" w:rsidRDefault="433F9119" w:rsidP="433F9119">
          <w:pPr>
            <w:pStyle w:val="Header"/>
            <w:ind w:left="-115"/>
            <w:jc w:val="left"/>
          </w:pPr>
        </w:p>
      </w:tc>
      <w:tc>
        <w:tcPr>
          <w:tcW w:w="3250" w:type="dxa"/>
        </w:tcPr>
        <w:p w14:paraId="1975F3B1" w14:textId="7BFD58A5" w:rsidR="433F9119" w:rsidRDefault="433F9119" w:rsidP="433F9119">
          <w:pPr>
            <w:pStyle w:val="Header"/>
          </w:pPr>
        </w:p>
      </w:tc>
      <w:tc>
        <w:tcPr>
          <w:tcW w:w="3250" w:type="dxa"/>
        </w:tcPr>
        <w:p w14:paraId="368ECE69" w14:textId="64E08557" w:rsidR="433F9119" w:rsidRDefault="433F9119" w:rsidP="433F9119">
          <w:pPr>
            <w:pStyle w:val="Header"/>
            <w:ind w:right="-115"/>
            <w:jc w:val="right"/>
          </w:pPr>
        </w:p>
      </w:tc>
    </w:tr>
  </w:tbl>
  <w:p w14:paraId="055ADB8A" w14:textId="5106F9E2" w:rsidR="00AD3FDD" w:rsidRDefault="00AD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1E11E" w14:textId="77777777" w:rsidR="00AD3FDD" w:rsidRDefault="00AD3FDD" w:rsidP="00AD3FDD">
      <w:pPr>
        <w:spacing w:line="240" w:lineRule="auto"/>
      </w:pPr>
      <w:r>
        <w:separator/>
      </w:r>
    </w:p>
  </w:footnote>
  <w:footnote w:type="continuationSeparator" w:id="0">
    <w:p w14:paraId="20659954" w14:textId="77777777" w:rsidR="00AD3FDD" w:rsidRDefault="00AD3FDD" w:rsidP="00AD3FDD">
      <w:pPr>
        <w:spacing w:line="240" w:lineRule="auto"/>
      </w:pPr>
      <w:r>
        <w:continuationSeparator/>
      </w:r>
    </w:p>
  </w:footnote>
  <w:footnote w:type="continuationNotice" w:id="1">
    <w:p w14:paraId="7D1EB9B3" w14:textId="77777777" w:rsidR="00AD3FDD" w:rsidRDefault="00AD3F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33F9119" w14:paraId="0869FE2B" w14:textId="77777777" w:rsidTr="433F9119">
      <w:trPr>
        <w:trHeight w:val="300"/>
      </w:trPr>
      <w:tc>
        <w:tcPr>
          <w:tcW w:w="3250" w:type="dxa"/>
        </w:tcPr>
        <w:p w14:paraId="3F3E11C0" w14:textId="777E8380" w:rsidR="433F9119" w:rsidRDefault="433F9119" w:rsidP="433F9119">
          <w:pPr>
            <w:pStyle w:val="Header"/>
            <w:ind w:left="-115"/>
            <w:jc w:val="left"/>
          </w:pPr>
        </w:p>
      </w:tc>
      <w:tc>
        <w:tcPr>
          <w:tcW w:w="3250" w:type="dxa"/>
        </w:tcPr>
        <w:p w14:paraId="313B2993" w14:textId="5D8CD1C7" w:rsidR="433F9119" w:rsidRDefault="433F9119" w:rsidP="433F9119">
          <w:pPr>
            <w:pStyle w:val="Header"/>
          </w:pPr>
        </w:p>
      </w:tc>
      <w:tc>
        <w:tcPr>
          <w:tcW w:w="3250" w:type="dxa"/>
        </w:tcPr>
        <w:p w14:paraId="3F82050F" w14:textId="60E3B474" w:rsidR="433F9119" w:rsidRDefault="433F9119" w:rsidP="433F9119">
          <w:pPr>
            <w:pStyle w:val="Header"/>
            <w:ind w:right="-115"/>
            <w:jc w:val="right"/>
          </w:pPr>
        </w:p>
      </w:tc>
    </w:tr>
  </w:tbl>
  <w:p w14:paraId="00396E0C" w14:textId="0AB329E0" w:rsidR="00AD3FDD" w:rsidRDefault="00AD3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CC"/>
    <w:rsid w:val="00043EDC"/>
    <w:rsid w:val="00137743"/>
    <w:rsid w:val="00172C18"/>
    <w:rsid w:val="001A7FBB"/>
    <w:rsid w:val="001C03E3"/>
    <w:rsid w:val="001D32E9"/>
    <w:rsid w:val="001D7589"/>
    <w:rsid w:val="001E40DD"/>
    <w:rsid w:val="0025545B"/>
    <w:rsid w:val="00297B36"/>
    <w:rsid w:val="003B3C06"/>
    <w:rsid w:val="004D3DBF"/>
    <w:rsid w:val="0058714F"/>
    <w:rsid w:val="005A0D56"/>
    <w:rsid w:val="005B5063"/>
    <w:rsid w:val="0067598C"/>
    <w:rsid w:val="00712885"/>
    <w:rsid w:val="00805927"/>
    <w:rsid w:val="008A57EE"/>
    <w:rsid w:val="008D4AA5"/>
    <w:rsid w:val="009F225E"/>
    <w:rsid w:val="00A25221"/>
    <w:rsid w:val="00A527C5"/>
    <w:rsid w:val="00A527FD"/>
    <w:rsid w:val="00A54E76"/>
    <w:rsid w:val="00AD3FDD"/>
    <w:rsid w:val="00B1423C"/>
    <w:rsid w:val="00BA2167"/>
    <w:rsid w:val="00C20BCC"/>
    <w:rsid w:val="00C27405"/>
    <w:rsid w:val="00CF01A3"/>
    <w:rsid w:val="00CF1E6B"/>
    <w:rsid w:val="00D163EA"/>
    <w:rsid w:val="00E03A10"/>
    <w:rsid w:val="00E7436A"/>
    <w:rsid w:val="00E75A45"/>
    <w:rsid w:val="00E84DFA"/>
    <w:rsid w:val="00EB76FF"/>
    <w:rsid w:val="00ED7CC7"/>
    <w:rsid w:val="00EE7514"/>
    <w:rsid w:val="00FC3E78"/>
    <w:rsid w:val="198658EA"/>
    <w:rsid w:val="433F9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DD84"/>
  <w15:docId w15:val="{C3236A71-0417-4B10-B1C2-2072F18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4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EA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4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F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D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D3F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D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eddiford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diford.co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ddiford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71C1-C23D-4530-8F3C-BF4D9BCF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- Lunch Supervisor Summer 2023</vt:lpstr>
    </vt:vector>
  </TitlesOfParts>
  <Company/>
  <LinksUpToDate>false</LinksUpToDate>
  <CharactersWithSpaces>714</CharactersWithSpaces>
  <SharedDoc>false</SharedDoc>
  <HLinks>
    <vt:vector size="18" baseType="variant">
      <vt:variant>
        <vt:i4>4456489</vt:i4>
      </vt:variant>
      <vt:variant>
        <vt:i4>6</vt:i4>
      </vt:variant>
      <vt:variant>
        <vt:i4>0</vt:i4>
      </vt:variant>
      <vt:variant>
        <vt:i4>5</vt:i4>
      </vt:variant>
      <vt:variant>
        <vt:lpwstr>mailto:office@reddiford.org.uk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://www.reddiford.co.uk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reddifor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- Lunch Supervisor September 2023</dc:title>
  <dc:subject/>
  <dc:creator>Kim Lang</dc:creator>
  <cp:keywords/>
  <cp:lastModifiedBy>Jo Wallis</cp:lastModifiedBy>
  <cp:revision>7</cp:revision>
  <cp:lastPrinted>2023-03-18T05:22:00Z</cp:lastPrinted>
  <dcterms:created xsi:type="dcterms:W3CDTF">2023-06-16T06:47:00Z</dcterms:created>
  <dcterms:modified xsi:type="dcterms:W3CDTF">2023-06-15T22:53:00Z</dcterms:modified>
</cp:coreProperties>
</file>